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25"/>
        <w:gridCol w:w="4819"/>
      </w:tblGrid>
      <w:tr w:rsidR="006F1C4B" w:rsidRPr="00BF147B" w:rsidTr="00D416FF">
        <w:tc>
          <w:tcPr>
            <w:tcW w:w="5104" w:type="dxa"/>
          </w:tcPr>
          <w:p w:rsidR="006F1C4B" w:rsidRPr="00BF147B" w:rsidRDefault="006F1C4B" w:rsidP="00C36FD7">
            <w:pPr>
              <w:jc w:val="center"/>
            </w:pPr>
            <w:r w:rsidRPr="00BF147B">
              <w:t xml:space="preserve">МИНИСТЕРСТВО ОБРАЗОВАНИЯ, </w:t>
            </w:r>
          </w:p>
          <w:p w:rsidR="006F1C4B" w:rsidRPr="00BF147B" w:rsidRDefault="006F1C4B" w:rsidP="00C36FD7">
            <w:pPr>
              <w:jc w:val="center"/>
            </w:pPr>
            <w:r w:rsidRPr="00BF147B">
              <w:t>НАУКИ И МОЛОДЕЖНОЙ ПОЛИТИКИ КРАСНОДАРСКОГО КРАЯ</w:t>
            </w:r>
          </w:p>
          <w:p w:rsidR="006F1C4B" w:rsidRPr="00BF147B" w:rsidRDefault="006F1C4B" w:rsidP="00C36FD7">
            <w:pPr>
              <w:jc w:val="center"/>
            </w:pPr>
          </w:p>
          <w:p w:rsidR="002A3AB4" w:rsidRDefault="006F1C4B" w:rsidP="00C36FD7">
            <w:pPr>
              <w:jc w:val="center"/>
            </w:pPr>
            <w:r w:rsidRPr="00BF147B">
              <w:t xml:space="preserve">Государственное бюджетное учреждение дополнительного образования </w:t>
            </w:r>
          </w:p>
          <w:p w:rsidR="006F1C4B" w:rsidRPr="00BF147B" w:rsidRDefault="006F1C4B" w:rsidP="00C36FD7">
            <w:pPr>
              <w:jc w:val="center"/>
            </w:pPr>
            <w:r w:rsidRPr="00BF147B">
              <w:t xml:space="preserve">Краснодарского края </w:t>
            </w:r>
          </w:p>
          <w:p w:rsidR="006F1C4B" w:rsidRPr="00BF147B" w:rsidRDefault="006F1C4B" w:rsidP="00C36FD7">
            <w:pPr>
              <w:jc w:val="center"/>
            </w:pPr>
            <w:r w:rsidRPr="00BF147B">
              <w:t>"</w:t>
            </w:r>
            <w:r w:rsidRPr="00BF147B">
              <w:rPr>
                <w:caps/>
              </w:rPr>
              <w:t>Центр развития одаренности</w:t>
            </w:r>
            <w:r w:rsidRPr="00BF147B">
              <w:t>"</w:t>
            </w:r>
          </w:p>
          <w:p w:rsidR="006F1C4B" w:rsidRPr="00BF147B" w:rsidRDefault="006F1C4B" w:rsidP="00C36FD7">
            <w:pPr>
              <w:jc w:val="center"/>
            </w:pPr>
          </w:p>
          <w:p w:rsidR="006F1C4B" w:rsidRPr="00BF147B" w:rsidRDefault="006F1C4B" w:rsidP="00C36FD7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BF147B">
                <w:t>350000 г</w:t>
              </w:r>
            </w:smartTag>
            <w:r w:rsidRPr="00BF147B">
              <w:t>. Краснодар,</w:t>
            </w:r>
          </w:p>
          <w:p w:rsidR="006F1C4B" w:rsidRPr="00BF147B" w:rsidRDefault="006F1C4B" w:rsidP="00C36FD7">
            <w:pPr>
              <w:jc w:val="center"/>
            </w:pPr>
            <w:r w:rsidRPr="00BF147B">
              <w:t>ул. Красная, 76</w:t>
            </w:r>
          </w:p>
          <w:p w:rsidR="006F1C4B" w:rsidRPr="00BF147B" w:rsidRDefault="006F1C4B" w:rsidP="00C36FD7">
            <w:pPr>
              <w:jc w:val="center"/>
            </w:pPr>
            <w:r w:rsidRPr="00BF147B">
              <w:t>тел. 259-84-01</w:t>
            </w:r>
          </w:p>
          <w:p w:rsidR="006F1C4B" w:rsidRPr="006F1C4B" w:rsidRDefault="006F1C4B" w:rsidP="00C36FD7">
            <w:pPr>
              <w:jc w:val="center"/>
              <w:rPr>
                <w:b/>
                <w:color w:val="000000"/>
              </w:rPr>
            </w:pPr>
            <w:r w:rsidRPr="00BF147B">
              <w:rPr>
                <w:lang w:val="en-US"/>
              </w:rPr>
              <w:t>E</w:t>
            </w:r>
            <w:r w:rsidRPr="006F1C4B">
              <w:t>-</w:t>
            </w:r>
            <w:r w:rsidRPr="00BF147B">
              <w:rPr>
                <w:lang w:val="en-US"/>
              </w:rPr>
              <w:t>mail</w:t>
            </w:r>
            <w:r w:rsidRPr="006F1C4B">
              <w:t xml:space="preserve">: </w:t>
            </w:r>
            <w:proofErr w:type="spellStart"/>
            <w:r w:rsidRPr="00BF147B">
              <w:rPr>
                <w:lang w:val="en-US"/>
              </w:rPr>
              <w:t>cdodd</w:t>
            </w:r>
            <w:proofErr w:type="spellEnd"/>
            <w:r w:rsidRPr="006F1C4B">
              <w:t>@</w:t>
            </w:r>
            <w:r w:rsidRPr="00BF147B">
              <w:rPr>
                <w:lang w:val="en-US"/>
              </w:rPr>
              <w:t>mail</w:t>
            </w:r>
            <w:r w:rsidRPr="006F1C4B">
              <w:t>.</w:t>
            </w:r>
            <w:proofErr w:type="spellStart"/>
            <w:r w:rsidRPr="00BF147B">
              <w:rPr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:rsidR="006F1C4B" w:rsidRPr="006F1C4B" w:rsidRDefault="006F1C4B" w:rsidP="00C36F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  <w:r w:rsidRPr="00BF147B">
              <w:rPr>
                <w:b/>
              </w:rPr>
              <w:t xml:space="preserve">Всероссийская олимпиада школьников </w:t>
            </w:r>
          </w:p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  <w:r w:rsidRPr="00BF147B">
              <w:rPr>
                <w:b/>
              </w:rPr>
              <w:t>по основам безопасности жизнедеятельности</w:t>
            </w:r>
          </w:p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  <w:r w:rsidRPr="00BF147B">
              <w:rPr>
                <w:b/>
              </w:rPr>
              <w:t>2016-2017 учебный год</w:t>
            </w:r>
          </w:p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  <w:r w:rsidRPr="00BF147B">
              <w:rPr>
                <w:b/>
              </w:rPr>
              <w:t>Муниципальный этап</w:t>
            </w:r>
          </w:p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6F1C4B" w:rsidRPr="00BF147B" w:rsidRDefault="006F1C4B" w:rsidP="00C36FD7">
            <w:pPr>
              <w:tabs>
                <w:tab w:val="left" w:pos="563"/>
              </w:tabs>
              <w:jc w:val="center"/>
              <w:rPr>
                <w:b/>
              </w:rPr>
            </w:pPr>
            <w:r w:rsidRPr="00BF147B">
              <w:rPr>
                <w:b/>
              </w:rPr>
              <w:t>7-8 классы</w:t>
            </w:r>
            <w:r>
              <w:rPr>
                <w:b/>
              </w:rPr>
              <w:t xml:space="preserve">, </w:t>
            </w:r>
            <w:r w:rsidR="00474373">
              <w:rPr>
                <w:b/>
              </w:rPr>
              <w:t>ответы</w:t>
            </w:r>
          </w:p>
          <w:p w:rsidR="006F1C4B" w:rsidRPr="00BF147B" w:rsidRDefault="006F1C4B" w:rsidP="00C36FD7">
            <w:pPr>
              <w:tabs>
                <w:tab w:val="left" w:pos="563"/>
              </w:tabs>
              <w:rPr>
                <w:b/>
              </w:rPr>
            </w:pPr>
          </w:p>
          <w:p w:rsidR="006F1C4B" w:rsidRPr="00BF147B" w:rsidRDefault="006F1C4B" w:rsidP="00C36FD7">
            <w:pPr>
              <w:tabs>
                <w:tab w:val="left" w:pos="563"/>
              </w:tabs>
              <w:rPr>
                <w:b/>
              </w:rPr>
            </w:pPr>
          </w:p>
          <w:p w:rsidR="006F1C4B" w:rsidRPr="00BF147B" w:rsidRDefault="006F1C4B" w:rsidP="00C36FD7">
            <w:pPr>
              <w:jc w:val="center"/>
              <w:rPr>
                <w:b/>
                <w:color w:val="000000"/>
              </w:rPr>
            </w:pPr>
            <w:r w:rsidRPr="00BF147B">
              <w:rPr>
                <w:b/>
              </w:rPr>
              <w:t>Председатель предметно-мето</w:t>
            </w:r>
            <w:r w:rsidR="00D416FF">
              <w:rPr>
                <w:b/>
              </w:rPr>
              <w:t>дической комиссии: Матвеева О.М</w:t>
            </w:r>
            <w:r w:rsidRPr="00BF147B">
              <w:rPr>
                <w:b/>
              </w:rPr>
              <w:t>., к.п.н., доцент</w:t>
            </w:r>
          </w:p>
        </w:tc>
      </w:tr>
    </w:tbl>
    <w:p w:rsidR="006F1C4B" w:rsidRPr="000873B4" w:rsidRDefault="006F1C4B" w:rsidP="006F1C4B">
      <w:pPr>
        <w:tabs>
          <w:tab w:val="left" w:pos="563"/>
        </w:tabs>
        <w:rPr>
          <w:b/>
          <w:sz w:val="16"/>
          <w:szCs w:val="16"/>
        </w:rPr>
      </w:pPr>
    </w:p>
    <w:p w:rsidR="006F1C4B" w:rsidRPr="000873B4" w:rsidRDefault="006F1C4B" w:rsidP="006F1C4B">
      <w:pPr>
        <w:tabs>
          <w:tab w:val="left" w:pos="563"/>
        </w:tabs>
        <w:rPr>
          <w:b/>
          <w:sz w:val="16"/>
          <w:szCs w:val="16"/>
        </w:rPr>
      </w:pPr>
    </w:p>
    <w:p w:rsidR="00E73D96" w:rsidRDefault="00E73D96" w:rsidP="006F1C4B">
      <w:pPr>
        <w:jc w:val="center"/>
        <w:rPr>
          <w:b/>
          <w:color w:val="000000"/>
        </w:rPr>
      </w:pPr>
      <w:r>
        <w:rPr>
          <w:b/>
          <w:color w:val="000000"/>
        </w:rPr>
        <w:t>Олимпиадные задания</w:t>
      </w:r>
      <w:r>
        <w:rPr>
          <w:b/>
          <w:color w:val="000000"/>
        </w:rPr>
        <w:br/>
        <w:t>теоретическо</w:t>
      </w:r>
      <w:r w:rsidR="0030732B">
        <w:rPr>
          <w:b/>
          <w:color w:val="000000"/>
        </w:rPr>
        <w:t>го</w:t>
      </w:r>
      <w:r>
        <w:rPr>
          <w:b/>
          <w:color w:val="000000"/>
        </w:rPr>
        <w:t xml:space="preserve"> </w:t>
      </w:r>
      <w:r w:rsidR="0030732B">
        <w:rPr>
          <w:b/>
          <w:color w:val="000000"/>
        </w:rPr>
        <w:t>тура</w:t>
      </w:r>
      <w:r>
        <w:rPr>
          <w:b/>
          <w:color w:val="000000"/>
        </w:rPr>
        <w:t xml:space="preserve"> на муниципальном этапе олимпиады школьников </w:t>
      </w:r>
    </w:p>
    <w:p w:rsidR="00E73D96" w:rsidRDefault="00E73D96" w:rsidP="00E73D96">
      <w:pPr>
        <w:jc w:val="center"/>
        <w:rPr>
          <w:b/>
          <w:color w:val="000000"/>
        </w:rPr>
      </w:pPr>
      <w:r>
        <w:rPr>
          <w:b/>
          <w:color w:val="000000"/>
        </w:rPr>
        <w:t>по основам безопасности жизнедеятельности в 201</w:t>
      </w:r>
      <w:r w:rsidR="00DE0480">
        <w:rPr>
          <w:b/>
          <w:color w:val="000000"/>
        </w:rPr>
        <w:t>6</w:t>
      </w:r>
      <w:r>
        <w:rPr>
          <w:b/>
          <w:color w:val="000000"/>
        </w:rPr>
        <w:t xml:space="preserve"> году</w:t>
      </w:r>
      <w:r>
        <w:rPr>
          <w:b/>
          <w:color w:val="000000"/>
        </w:rPr>
        <w:br/>
        <w:t>9-е классы</w:t>
      </w:r>
    </w:p>
    <w:p w:rsidR="0030732B" w:rsidRDefault="0030732B" w:rsidP="0030732B">
      <w:pPr>
        <w:jc w:val="center"/>
      </w:pPr>
      <w:r>
        <w:t>Максимальное количество б</w:t>
      </w:r>
      <w:r w:rsidR="00D77F81">
        <w:t>аллов за теоретический тур – 10</w:t>
      </w:r>
      <w:r>
        <w:t>0.</w:t>
      </w:r>
    </w:p>
    <w:p w:rsidR="006F1C4B" w:rsidRDefault="006F1C4B" w:rsidP="0030732B">
      <w:pPr>
        <w:jc w:val="center"/>
      </w:pPr>
    </w:p>
    <w:p w:rsidR="00E73D96" w:rsidRDefault="00E73D96" w:rsidP="00D12F22">
      <w:pPr>
        <w:jc w:val="center"/>
      </w:pPr>
      <w:r>
        <w:t xml:space="preserve">Максимальное количество баллов за </w:t>
      </w:r>
      <w:r w:rsidR="0030732B">
        <w:t xml:space="preserve">теоретическую </w:t>
      </w:r>
      <w:r w:rsidR="00AC4CB1">
        <w:t>с</w:t>
      </w:r>
      <w:r>
        <w:t>екцию – 60.</w:t>
      </w:r>
    </w:p>
    <w:p w:rsidR="00D548F0" w:rsidRDefault="00D548F0" w:rsidP="00D548F0">
      <w:pPr>
        <w:jc w:val="both"/>
        <w:rPr>
          <w:b/>
        </w:rPr>
      </w:pPr>
      <w:r>
        <w:rPr>
          <w:b/>
        </w:rPr>
        <w:t>Задание 1.</w:t>
      </w:r>
      <w:r>
        <w:t xml:space="preserve">  Напишите и  расшифруйте формулу безопасности</w:t>
      </w:r>
    </w:p>
    <w:p w:rsidR="00D548F0" w:rsidRDefault="00D548F0" w:rsidP="00D548F0">
      <w:pPr>
        <w:jc w:val="both"/>
        <w:rPr>
          <w:b/>
        </w:rPr>
      </w:pPr>
      <w:r>
        <w:rPr>
          <w:b/>
        </w:rPr>
        <w:t>Варианты ответа:</w:t>
      </w:r>
    </w:p>
    <w:p w:rsidR="00D548F0" w:rsidRDefault="00D548F0" w:rsidP="00D548F0">
      <w:pPr>
        <w:numPr>
          <w:ilvl w:val="2"/>
          <w:numId w:val="17"/>
        </w:numPr>
        <w:jc w:val="both"/>
      </w:pPr>
      <w:r>
        <w:t>Предупреждение, спасение, помощь!</w:t>
      </w:r>
    </w:p>
    <w:p w:rsidR="00D548F0" w:rsidRDefault="00D548F0" w:rsidP="00D548F0">
      <w:pPr>
        <w:numPr>
          <w:ilvl w:val="2"/>
          <w:numId w:val="17"/>
        </w:numPr>
        <w:jc w:val="both"/>
      </w:pPr>
      <w:r>
        <w:t>Уметь предвидеть, по возможности - избежать, при необходимости – действовать!</w:t>
      </w:r>
    </w:p>
    <w:p w:rsidR="00D548F0" w:rsidRDefault="00D548F0" w:rsidP="00D548F0">
      <w:pPr>
        <w:ind w:firstLine="720"/>
        <w:rPr>
          <w:b/>
        </w:rPr>
      </w:pPr>
    </w:p>
    <w:p w:rsidR="00D548F0" w:rsidRDefault="00D548F0" w:rsidP="00D548F0">
      <w:pPr>
        <w:ind w:firstLine="720"/>
        <w:rPr>
          <w:b/>
        </w:rPr>
      </w:pPr>
      <w:r>
        <w:rPr>
          <w:b/>
        </w:rPr>
        <w:t>Оценка за задание –10  баллов</w:t>
      </w:r>
    </w:p>
    <w:p w:rsidR="00D548F0" w:rsidRDefault="00D548F0" w:rsidP="00D548F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5 балла за каждую формулировку</w:t>
      </w:r>
      <w:r>
        <w:t>.</w:t>
      </w:r>
    </w:p>
    <w:p w:rsidR="00D548F0" w:rsidRDefault="00D548F0" w:rsidP="00D548F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ответствует данному определению.</w:t>
      </w:r>
    </w:p>
    <w:p w:rsidR="00D548F0" w:rsidRPr="00AC1357" w:rsidRDefault="00D548F0" w:rsidP="00D548F0">
      <w:pPr>
        <w:numPr>
          <w:ilvl w:val="0"/>
          <w:numId w:val="18"/>
        </w:numPr>
        <w:tabs>
          <w:tab w:val="left" w:pos="284"/>
        </w:tabs>
        <w:jc w:val="both"/>
      </w:pPr>
      <w:r w:rsidRPr="00AC1357"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 w:rsidRPr="00F9380F">
        <w:rPr>
          <w:b/>
        </w:rPr>
        <w:t>1 балл</w:t>
      </w:r>
      <w:r w:rsidRPr="00F9380F">
        <w:t>.</w:t>
      </w:r>
    </w:p>
    <w:p w:rsidR="00D548F0" w:rsidRDefault="00D548F0" w:rsidP="00F9380F">
      <w:pPr>
        <w:ind w:firstLine="720"/>
        <w:rPr>
          <w:b/>
        </w:rPr>
      </w:pPr>
    </w:p>
    <w:p w:rsidR="00703E60" w:rsidRDefault="00703E60" w:rsidP="004816FE">
      <w:pPr>
        <w:jc w:val="both"/>
        <w:rPr>
          <w:b/>
        </w:rPr>
      </w:pPr>
      <w:r>
        <w:rPr>
          <w:b/>
        </w:rPr>
        <w:t>Задание 2.</w:t>
      </w:r>
    </w:p>
    <w:p w:rsidR="00DE0480" w:rsidRPr="00032473" w:rsidRDefault="00DE0480" w:rsidP="00DE0480">
      <w:pPr>
        <w:jc w:val="both"/>
        <w:rPr>
          <w:rStyle w:val="a6"/>
          <w:b/>
          <w:noProof/>
          <w:color w:val="auto"/>
        </w:rPr>
      </w:pPr>
      <w:r w:rsidRPr="00032473">
        <w:rPr>
          <w:rStyle w:val="a6"/>
          <w:b/>
          <w:noProof/>
          <w:color w:val="auto"/>
        </w:rPr>
        <w:t xml:space="preserve">Назовите </w:t>
      </w:r>
      <w:r w:rsidRPr="00032473">
        <w:rPr>
          <w:b/>
          <w:noProof/>
        </w:rPr>
        <w:t>основные составляющие здорового образа жизни.</w:t>
      </w:r>
    </w:p>
    <w:p w:rsidR="00AE1530" w:rsidRDefault="00AE1530" w:rsidP="00AE1530">
      <w:pPr>
        <w:jc w:val="both"/>
        <w:rPr>
          <w:b/>
        </w:rPr>
      </w:pPr>
      <w:r>
        <w:rPr>
          <w:b/>
        </w:rPr>
        <w:t>Варианты ответа:</w:t>
      </w:r>
    </w:p>
    <w:p w:rsidR="00DE0480" w:rsidRDefault="00DE0480" w:rsidP="00DE0480">
      <w:r>
        <w:t>Основными составляющими здорового образа жизни являются:</w:t>
      </w:r>
    </w:p>
    <w:p w:rsidR="00DE0480" w:rsidRDefault="00DE0480" w:rsidP="00DE0480">
      <w:pPr>
        <w:numPr>
          <w:ilvl w:val="0"/>
          <w:numId w:val="19"/>
        </w:numPr>
        <w:tabs>
          <w:tab w:val="num" w:pos="180"/>
        </w:tabs>
        <w:jc w:val="both"/>
      </w:pPr>
      <w:r>
        <w:t>необходимый уровень двигательной активности, обеспечивающий потребность организма в движении;</w:t>
      </w:r>
    </w:p>
    <w:p w:rsidR="00DE0480" w:rsidRDefault="00DE0480" w:rsidP="00DE0480">
      <w:pPr>
        <w:numPr>
          <w:ilvl w:val="0"/>
          <w:numId w:val="19"/>
        </w:numPr>
        <w:tabs>
          <w:tab w:val="num" w:pos="180"/>
        </w:tabs>
        <w:jc w:val="both"/>
      </w:pPr>
      <w:r>
        <w:t>закаливание, повышающее сопротивляемость организма к заболеваниям и неблагоприятным воздействиям внешней среды;</w:t>
      </w:r>
    </w:p>
    <w:p w:rsidR="00DE0480" w:rsidRDefault="00DE0480" w:rsidP="00DE0480">
      <w:pPr>
        <w:numPr>
          <w:ilvl w:val="0"/>
          <w:numId w:val="19"/>
        </w:numPr>
        <w:tabs>
          <w:tab w:val="num" w:pos="180"/>
        </w:tabs>
        <w:jc w:val="both"/>
      </w:pPr>
      <w:r>
        <w:t>рациональное питание (полноценное и сбалансированное);</w:t>
      </w:r>
    </w:p>
    <w:p w:rsidR="00DE0480" w:rsidRDefault="00DE0480" w:rsidP="00DE0480">
      <w:pPr>
        <w:numPr>
          <w:ilvl w:val="0"/>
          <w:numId w:val="19"/>
        </w:numPr>
        <w:tabs>
          <w:tab w:val="num" w:pos="180"/>
        </w:tabs>
        <w:jc w:val="both"/>
      </w:pPr>
      <w:r>
        <w:t>режим труда и отдыха;</w:t>
      </w:r>
    </w:p>
    <w:p w:rsidR="00DE0480" w:rsidRDefault="00DE0480" w:rsidP="00DE0480">
      <w:pPr>
        <w:numPr>
          <w:ilvl w:val="0"/>
          <w:numId w:val="19"/>
        </w:numPr>
        <w:tabs>
          <w:tab w:val="num" w:pos="180"/>
        </w:tabs>
        <w:jc w:val="both"/>
      </w:pPr>
      <w:r>
        <w:t>отказ от вредных привычек (курение, употребление наркотиков и алкоголя);</w:t>
      </w:r>
    </w:p>
    <w:p w:rsidR="00DE0480" w:rsidRDefault="00DE0480" w:rsidP="00DE0480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DE0480" w:rsidRDefault="00DE0480" w:rsidP="00DE0480">
      <w:pPr>
        <w:ind w:firstLine="720"/>
      </w:pPr>
      <w:r>
        <w:rPr>
          <w:b/>
        </w:rPr>
        <w:t>Задание оценивается</w:t>
      </w:r>
      <w:r>
        <w:t xml:space="preserve"> по правильным ответам за каждое определение по </w:t>
      </w:r>
      <w:r>
        <w:rPr>
          <w:b/>
        </w:rPr>
        <w:t>2 балла</w:t>
      </w:r>
      <w:r>
        <w:t xml:space="preserve">. </w:t>
      </w:r>
    </w:p>
    <w:p w:rsidR="00DE0480" w:rsidRDefault="00DE0480" w:rsidP="00DE0480">
      <w:pPr>
        <w:tabs>
          <w:tab w:val="left" w:pos="284"/>
        </w:tabs>
      </w:pPr>
      <w:r>
        <w:t xml:space="preserve">Максимальная оценка за правильно выполненное задание – </w:t>
      </w:r>
      <w:r>
        <w:rPr>
          <w:b/>
        </w:rPr>
        <w:t>10 баллов,</w:t>
      </w:r>
      <w:r>
        <w:t xml:space="preserve"> при этом,</w:t>
      </w:r>
    </w:p>
    <w:p w:rsidR="00DE0480" w:rsidRDefault="00DE0480" w:rsidP="00DE0480">
      <w:pPr>
        <w:numPr>
          <w:ilvl w:val="0"/>
          <w:numId w:val="20"/>
        </w:numPr>
        <w:tabs>
          <w:tab w:val="left" w:pos="284"/>
        </w:tabs>
      </w:pPr>
      <w:r>
        <w:t xml:space="preserve">баллы не начисляются, если составленная фраза не соответствует данному </w:t>
      </w:r>
      <w:r>
        <w:rPr>
          <w:sz w:val="22"/>
        </w:rPr>
        <w:t xml:space="preserve">определению; </w:t>
      </w:r>
    </w:p>
    <w:p w:rsidR="00DE0480" w:rsidRDefault="00DE0480" w:rsidP="00DE0480">
      <w:pPr>
        <w:numPr>
          <w:ilvl w:val="0"/>
          <w:numId w:val="20"/>
        </w:numPr>
        <w:tabs>
          <w:tab w:val="left" w:pos="284"/>
        </w:tabs>
        <w:contextualSpacing/>
        <w:jc w:val="both"/>
      </w:pPr>
      <w:r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>
        <w:rPr>
          <w:b/>
        </w:rPr>
        <w:t>1 балл</w:t>
      </w:r>
      <w:r>
        <w:t>.</w:t>
      </w:r>
    </w:p>
    <w:p w:rsidR="00032473" w:rsidRDefault="00032473" w:rsidP="00032473">
      <w:pPr>
        <w:tabs>
          <w:tab w:val="left" w:pos="284"/>
        </w:tabs>
        <w:contextualSpacing/>
        <w:jc w:val="both"/>
      </w:pPr>
    </w:p>
    <w:p w:rsidR="00032473" w:rsidRPr="00032473" w:rsidRDefault="00703E60" w:rsidP="00032473">
      <w:pPr>
        <w:jc w:val="both"/>
      </w:pPr>
      <w:r w:rsidRPr="00032473">
        <w:rPr>
          <w:b/>
        </w:rPr>
        <w:lastRenderedPageBreak/>
        <w:t xml:space="preserve">Задание </w:t>
      </w:r>
      <w:r w:rsidR="004816FE" w:rsidRPr="00032473">
        <w:rPr>
          <w:b/>
        </w:rPr>
        <w:t>3</w:t>
      </w:r>
      <w:r w:rsidRPr="00032473">
        <w:rPr>
          <w:b/>
        </w:rPr>
        <w:t>.</w:t>
      </w:r>
      <w:r w:rsidR="00032473" w:rsidRPr="00032473">
        <w:t xml:space="preserve"> </w:t>
      </w:r>
      <w:r w:rsidR="00032473" w:rsidRPr="00032473">
        <w:rPr>
          <w:b/>
        </w:rPr>
        <w:t>Определить время суток (утро, полдень, вечер, ночь) (по рисункам)</w:t>
      </w:r>
      <w:r w:rsidR="00032473" w:rsidRPr="00032473">
        <w:t xml:space="preserve"> </w:t>
      </w:r>
    </w:p>
    <w:p w:rsidR="00032473" w:rsidRDefault="006F1C4B" w:rsidP="00703E60">
      <w:pPr>
        <w:spacing w:before="24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40030</wp:posOffset>
            </wp:positionV>
            <wp:extent cx="5114925" cy="2641600"/>
            <wp:effectExtent l="19050" t="0" r="9525" b="0"/>
            <wp:wrapNone/>
            <wp:docPr id="50" name="Рисунок 50" descr="Ориентирова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риентирова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6F1C4B" w:rsidRDefault="006F1C4B" w:rsidP="00703E60">
      <w:pPr>
        <w:spacing w:before="240"/>
        <w:jc w:val="both"/>
        <w:rPr>
          <w:b/>
        </w:rPr>
      </w:pPr>
    </w:p>
    <w:p w:rsidR="006F1C4B" w:rsidRDefault="006F1C4B" w:rsidP="00703E60">
      <w:pPr>
        <w:spacing w:before="240"/>
        <w:jc w:val="both"/>
        <w:rPr>
          <w:b/>
        </w:rPr>
      </w:pPr>
    </w:p>
    <w:p w:rsidR="006F1C4B" w:rsidRDefault="006F1C4B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032473">
      <w:pPr>
        <w:jc w:val="both"/>
        <w:rPr>
          <w:b/>
        </w:rPr>
      </w:pPr>
      <w:r>
        <w:rPr>
          <w:b/>
        </w:rPr>
        <w:t>Варианты ответа:</w:t>
      </w:r>
    </w:p>
    <w:p w:rsidR="00032473" w:rsidRDefault="00032473" w:rsidP="00F9380F">
      <w:pPr>
        <w:ind w:firstLine="720"/>
        <w:rPr>
          <w:bCs/>
        </w:rPr>
      </w:pPr>
      <w:r>
        <w:rPr>
          <w:bCs/>
        </w:rPr>
        <w:t>1– полдень; 3 – вечер;  4 –  утро; 6 – ночь</w:t>
      </w:r>
    </w:p>
    <w:p w:rsidR="00F9380F" w:rsidRDefault="00F9380F" w:rsidP="00F9380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AC1357" w:rsidRDefault="00AC1357" w:rsidP="00AC1357">
      <w:pPr>
        <w:ind w:firstLine="720"/>
      </w:pPr>
      <w:r>
        <w:rPr>
          <w:b/>
        </w:rPr>
        <w:t>Задание оценивается</w:t>
      </w:r>
      <w:r>
        <w:t xml:space="preserve"> по правильным ответам за каждое определение по </w:t>
      </w:r>
      <w:r>
        <w:rPr>
          <w:b/>
        </w:rPr>
        <w:t>2 балла</w:t>
      </w:r>
      <w:r>
        <w:t xml:space="preserve">. </w:t>
      </w:r>
    </w:p>
    <w:p w:rsidR="00AC1357" w:rsidRDefault="00AC1357" w:rsidP="00AC1357">
      <w:pPr>
        <w:ind w:firstLine="720"/>
      </w:pPr>
      <w:r w:rsidRPr="00F9380F">
        <w:t xml:space="preserve">Максимальная оценка за правильно выполненное задание – </w:t>
      </w:r>
      <w:r w:rsidRPr="00F9380F">
        <w:rPr>
          <w:b/>
        </w:rPr>
        <w:t>10 баллов,</w:t>
      </w:r>
      <w:r w:rsidRPr="00F9380F">
        <w:t xml:space="preserve"> при этом,</w:t>
      </w:r>
    </w:p>
    <w:p w:rsidR="00AC1357" w:rsidRDefault="00AC1357" w:rsidP="00872BBE">
      <w:pPr>
        <w:numPr>
          <w:ilvl w:val="0"/>
          <w:numId w:val="10"/>
        </w:numPr>
        <w:tabs>
          <w:tab w:val="left" w:pos="284"/>
        </w:tabs>
      </w:pPr>
      <w:r>
        <w:t xml:space="preserve">баллы не начисляются, если составленная фраза не соответствует данному </w:t>
      </w:r>
      <w:r w:rsidRPr="00872BBE">
        <w:rPr>
          <w:sz w:val="22"/>
        </w:rPr>
        <w:t xml:space="preserve">определению; </w:t>
      </w:r>
    </w:p>
    <w:p w:rsidR="00AC1357" w:rsidRPr="00F9380F" w:rsidRDefault="00032473" w:rsidP="00872BBE">
      <w:pPr>
        <w:numPr>
          <w:ilvl w:val="0"/>
          <w:numId w:val="10"/>
        </w:numPr>
        <w:tabs>
          <w:tab w:val="left" w:pos="284"/>
        </w:tabs>
        <w:contextualSpacing/>
        <w:jc w:val="both"/>
      </w:pPr>
      <w:r>
        <w:t>за правильное выполнение всего задания начисляется</w:t>
      </w:r>
      <w:r w:rsidR="00AC1357" w:rsidRPr="00F9380F">
        <w:t xml:space="preserve"> – </w:t>
      </w:r>
      <w:r>
        <w:rPr>
          <w:b/>
        </w:rPr>
        <w:t>2</w:t>
      </w:r>
      <w:r w:rsidR="00AC1357" w:rsidRPr="00F9380F">
        <w:rPr>
          <w:b/>
        </w:rPr>
        <w:t xml:space="preserve"> балл</w:t>
      </w:r>
      <w:r>
        <w:rPr>
          <w:b/>
        </w:rPr>
        <w:t>а</w:t>
      </w:r>
      <w:r w:rsidR="00AC1357" w:rsidRPr="00F9380F">
        <w:t>.</w:t>
      </w:r>
    </w:p>
    <w:p w:rsidR="004816FE" w:rsidRPr="00032473" w:rsidRDefault="004816FE" w:rsidP="004816FE">
      <w:pPr>
        <w:jc w:val="both"/>
        <w:rPr>
          <w:b/>
        </w:rPr>
      </w:pPr>
    </w:p>
    <w:p w:rsidR="00703E60" w:rsidRPr="00032473" w:rsidRDefault="00703E60" w:rsidP="004816FE">
      <w:pPr>
        <w:jc w:val="both"/>
        <w:rPr>
          <w:b/>
        </w:rPr>
      </w:pPr>
      <w:r w:rsidRPr="00032473">
        <w:rPr>
          <w:b/>
        </w:rPr>
        <w:t xml:space="preserve">Задание </w:t>
      </w:r>
      <w:r w:rsidR="004816FE" w:rsidRPr="00032473">
        <w:rPr>
          <w:b/>
        </w:rPr>
        <w:t>4</w:t>
      </w:r>
      <w:r w:rsidRPr="00032473">
        <w:rPr>
          <w:b/>
        </w:rPr>
        <w:t>.</w:t>
      </w:r>
      <w:r w:rsidR="00032473" w:rsidRPr="00032473">
        <w:rPr>
          <w:color w:val="000000"/>
        </w:rPr>
        <w:t xml:space="preserve"> </w:t>
      </w:r>
      <w:r w:rsidR="00032473">
        <w:rPr>
          <w:color w:val="000000"/>
        </w:rPr>
        <w:t xml:space="preserve"> </w:t>
      </w:r>
      <w:r w:rsidR="00032473" w:rsidRPr="00032473">
        <w:rPr>
          <w:b/>
          <w:color w:val="000000"/>
        </w:rPr>
        <w:t>Перечислите способы</w:t>
      </w:r>
      <w:r w:rsidR="00032473">
        <w:rPr>
          <w:color w:val="000000"/>
        </w:rPr>
        <w:t xml:space="preserve"> </w:t>
      </w:r>
      <w:r w:rsidR="00032473" w:rsidRPr="00032473">
        <w:rPr>
          <w:b/>
          <w:color w:val="000000"/>
        </w:rPr>
        <w:t>оповещени</w:t>
      </w:r>
      <w:r w:rsidR="00032473">
        <w:rPr>
          <w:b/>
          <w:color w:val="000000"/>
        </w:rPr>
        <w:t>я</w:t>
      </w:r>
      <w:r w:rsidR="00032473" w:rsidRPr="00032473">
        <w:rPr>
          <w:b/>
          <w:color w:val="000000"/>
        </w:rPr>
        <w:t xml:space="preserve"> и информировани</w:t>
      </w:r>
      <w:r w:rsidR="00032473">
        <w:rPr>
          <w:b/>
          <w:color w:val="000000"/>
        </w:rPr>
        <w:t>я</w:t>
      </w:r>
      <w:r w:rsidR="00032473" w:rsidRPr="00032473">
        <w:rPr>
          <w:b/>
          <w:color w:val="000000"/>
        </w:rPr>
        <w:t xml:space="preserve"> населения об опасностях</w:t>
      </w:r>
      <w:r w:rsidR="00032473">
        <w:rPr>
          <w:b/>
          <w:color w:val="000000"/>
        </w:rPr>
        <w:t xml:space="preserve"> и действия при них</w:t>
      </w:r>
      <w:r w:rsidR="00032473" w:rsidRPr="00032473">
        <w:rPr>
          <w:b/>
          <w:color w:val="000000"/>
        </w:rPr>
        <w:t>.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>До населения доводятся сигналы оповещения и соответствующая информация о ЧС.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 xml:space="preserve">Средства оповещения: 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 xml:space="preserve">- сирены (ручные и </w:t>
      </w:r>
      <w:proofErr w:type="spellStart"/>
      <w:r w:rsidRPr="00032473">
        <w:rPr>
          <w:color w:val="000000"/>
        </w:rPr>
        <w:t>электро</w:t>
      </w:r>
      <w:proofErr w:type="spellEnd"/>
      <w:r w:rsidRPr="00032473">
        <w:rPr>
          <w:color w:val="000000"/>
        </w:rPr>
        <w:t>);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>- сети радио-, теле- и проводного вещания;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>- подвижные звуковые установки, мегафоны;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>- гудки производственных предприятий;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>- звуковые сигналы транспортных средств.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 xml:space="preserve">Сирены, гудки и прочие сигналы означают подачу сигнала </w:t>
      </w:r>
      <w:r w:rsidRPr="00032473">
        <w:rPr>
          <w:b/>
          <w:color w:val="000000"/>
          <w:u w:val="single"/>
        </w:rPr>
        <w:t>«Внимание всем!».</w:t>
      </w:r>
      <w:r w:rsidRPr="00032473">
        <w:rPr>
          <w:color w:val="000000"/>
        </w:rPr>
        <w:t xml:space="preserve"> По этому сигналу необходимо включить радио, телевизор и прослушать информацию.</w:t>
      </w:r>
    </w:p>
    <w:p w:rsidR="00703E60" w:rsidRPr="00032473" w:rsidRDefault="004E3FBC" w:rsidP="00D12F22">
      <w:pPr>
        <w:ind w:firstLine="720"/>
        <w:rPr>
          <w:b/>
        </w:rPr>
      </w:pPr>
      <w:r w:rsidRPr="00032473">
        <w:rPr>
          <w:b/>
        </w:rPr>
        <w:t>Оценка за задание – 10 баллов</w:t>
      </w:r>
    </w:p>
    <w:p w:rsidR="00D12F22" w:rsidRPr="00032473" w:rsidRDefault="00D12F22" w:rsidP="00D12F22">
      <w:pPr>
        <w:ind w:firstLine="720"/>
      </w:pPr>
      <w:r w:rsidRPr="00032473">
        <w:rPr>
          <w:b/>
        </w:rPr>
        <w:t>Задание оценивается</w:t>
      </w:r>
      <w:r w:rsidRPr="00032473">
        <w:t xml:space="preserve"> по правильным ответам за каждое определение по </w:t>
      </w:r>
      <w:r w:rsidR="00032473">
        <w:rPr>
          <w:b/>
        </w:rPr>
        <w:t>1</w:t>
      </w:r>
      <w:r w:rsidRPr="00032473">
        <w:rPr>
          <w:b/>
        </w:rPr>
        <w:t xml:space="preserve"> балла</w:t>
      </w:r>
      <w:r w:rsidRPr="00032473">
        <w:t xml:space="preserve">. </w:t>
      </w:r>
    </w:p>
    <w:p w:rsidR="00D12F22" w:rsidRPr="00032473" w:rsidRDefault="00D12F22" w:rsidP="00872BBE">
      <w:pPr>
        <w:tabs>
          <w:tab w:val="left" w:pos="284"/>
        </w:tabs>
      </w:pPr>
      <w:r w:rsidRPr="00032473">
        <w:t>оценка за правильно выполненное задание</w:t>
      </w:r>
      <w:r w:rsidR="00032473">
        <w:t xml:space="preserve"> по сигналу </w:t>
      </w:r>
      <w:r w:rsidRPr="00032473">
        <w:t xml:space="preserve"> </w:t>
      </w:r>
      <w:r w:rsidR="00032473">
        <w:t xml:space="preserve"> </w:t>
      </w:r>
      <w:r w:rsidR="00032473">
        <w:rPr>
          <w:b/>
          <w:color w:val="000000"/>
          <w:u w:val="single"/>
        </w:rPr>
        <w:t xml:space="preserve">«Внимание всем!» </w:t>
      </w:r>
      <w:r w:rsidRPr="00032473">
        <w:t xml:space="preserve">– </w:t>
      </w:r>
      <w:r w:rsidR="00032473">
        <w:rPr>
          <w:b/>
        </w:rPr>
        <w:t>5</w:t>
      </w:r>
      <w:r w:rsidRPr="00032473">
        <w:rPr>
          <w:b/>
        </w:rPr>
        <w:t xml:space="preserve"> баллов,</w:t>
      </w:r>
      <w:r w:rsidRPr="00032473">
        <w:t xml:space="preserve"> при этом,</w:t>
      </w:r>
    </w:p>
    <w:p w:rsidR="00D12F22" w:rsidRPr="00032473" w:rsidRDefault="00D12F22" w:rsidP="00872BBE">
      <w:pPr>
        <w:numPr>
          <w:ilvl w:val="0"/>
          <w:numId w:val="10"/>
        </w:numPr>
        <w:tabs>
          <w:tab w:val="left" w:pos="284"/>
        </w:tabs>
      </w:pPr>
      <w:r w:rsidRPr="00032473">
        <w:t xml:space="preserve">баллы не начисляются, если составленная фраза не соответствует данному </w:t>
      </w:r>
      <w:r w:rsidRPr="00032473">
        <w:rPr>
          <w:sz w:val="22"/>
        </w:rPr>
        <w:t xml:space="preserve">определению; </w:t>
      </w:r>
    </w:p>
    <w:p w:rsidR="00D12F22" w:rsidRPr="00032473" w:rsidRDefault="00D12F22" w:rsidP="00872BBE">
      <w:pPr>
        <w:numPr>
          <w:ilvl w:val="0"/>
          <w:numId w:val="10"/>
        </w:numPr>
        <w:tabs>
          <w:tab w:val="left" w:pos="284"/>
        </w:tabs>
        <w:contextualSpacing/>
        <w:jc w:val="both"/>
      </w:pPr>
      <w:r w:rsidRPr="00032473">
        <w:t xml:space="preserve">если участником правильно пояснено, что означает фраза, но сама фраза не соответствует данному определению, начисляется – </w:t>
      </w:r>
      <w:r w:rsidRPr="00032473">
        <w:rPr>
          <w:b/>
        </w:rPr>
        <w:t>1 балл</w:t>
      </w:r>
      <w:r w:rsidRPr="00032473">
        <w:t>.</w:t>
      </w:r>
    </w:p>
    <w:p w:rsidR="00E73D96" w:rsidRDefault="00E73D96" w:rsidP="00E73D96">
      <w:pPr>
        <w:jc w:val="both"/>
        <w:rPr>
          <w:b/>
        </w:rPr>
      </w:pPr>
    </w:p>
    <w:p w:rsidR="00703E60" w:rsidRPr="00AE1530" w:rsidRDefault="004816FE" w:rsidP="00E73D96">
      <w:pPr>
        <w:jc w:val="both"/>
        <w:rPr>
          <w:color w:val="000000"/>
        </w:rPr>
      </w:pPr>
      <w:r w:rsidRPr="00AE1530">
        <w:rPr>
          <w:b/>
        </w:rPr>
        <w:t xml:space="preserve">Задание </w:t>
      </w:r>
      <w:r w:rsidR="00E73D96" w:rsidRPr="00AE1530">
        <w:rPr>
          <w:b/>
        </w:rPr>
        <w:t>5</w:t>
      </w:r>
      <w:r w:rsidR="00703E60" w:rsidRPr="00AE1530">
        <w:rPr>
          <w:b/>
        </w:rPr>
        <w:t>.</w:t>
      </w:r>
      <w:r w:rsidR="00032473" w:rsidRPr="00AE1530">
        <w:rPr>
          <w:color w:val="000000"/>
        </w:rPr>
        <w:t xml:space="preserve"> Правила поведения при захвате заложников.</w:t>
      </w:r>
    </w:p>
    <w:p w:rsidR="00032473" w:rsidRPr="00AE1530" w:rsidRDefault="00032473" w:rsidP="00032473">
      <w:pPr>
        <w:jc w:val="both"/>
        <w:rPr>
          <w:b/>
        </w:rPr>
      </w:pPr>
      <w:r w:rsidRPr="00AE1530">
        <w:rPr>
          <w:b/>
        </w:rPr>
        <w:t>Варианты ответа:</w:t>
      </w:r>
    </w:p>
    <w:p w:rsidR="00032473" w:rsidRPr="00AE1530" w:rsidRDefault="00032473" w:rsidP="00032473">
      <w:pPr>
        <w:spacing w:line="0" w:lineRule="atLeast"/>
        <w:ind w:firstLine="284"/>
        <w:jc w:val="both"/>
        <w:rPr>
          <w:color w:val="000000"/>
        </w:rPr>
      </w:pPr>
      <w:r w:rsidRPr="00AE1530">
        <w:rPr>
          <w:color w:val="000000"/>
        </w:rPr>
        <w:t>- оставаться на своём месте, не привлекать к себе внимания;</w:t>
      </w:r>
    </w:p>
    <w:p w:rsidR="00032473" w:rsidRPr="00AE1530" w:rsidRDefault="00032473" w:rsidP="00032473">
      <w:pPr>
        <w:spacing w:line="0" w:lineRule="atLeast"/>
        <w:ind w:firstLine="284"/>
        <w:jc w:val="both"/>
        <w:rPr>
          <w:color w:val="000000"/>
        </w:rPr>
      </w:pPr>
      <w:r w:rsidRPr="00AE1530">
        <w:rPr>
          <w:color w:val="000000"/>
        </w:rPr>
        <w:t>- спрашивать разрешение на любое своё действие;</w:t>
      </w:r>
      <w:r w:rsidRPr="00AE1530"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032473" w:rsidRPr="00AE1530" w:rsidRDefault="00032473" w:rsidP="00032473">
      <w:pPr>
        <w:spacing w:line="0" w:lineRule="atLeast"/>
        <w:ind w:firstLine="284"/>
        <w:jc w:val="both"/>
        <w:rPr>
          <w:color w:val="000000"/>
        </w:rPr>
      </w:pPr>
      <w:r w:rsidRPr="00AE1530">
        <w:rPr>
          <w:color w:val="000000"/>
        </w:rPr>
        <w:t>- беспрекословно выполнять требования террористов;</w:t>
      </w:r>
    </w:p>
    <w:p w:rsidR="00032473" w:rsidRPr="00AE1530" w:rsidRDefault="00032473" w:rsidP="00032473">
      <w:pPr>
        <w:spacing w:line="0" w:lineRule="atLeast"/>
        <w:ind w:firstLine="284"/>
        <w:jc w:val="both"/>
        <w:rPr>
          <w:color w:val="000000"/>
        </w:rPr>
      </w:pPr>
      <w:r w:rsidRPr="00AE1530">
        <w:rPr>
          <w:color w:val="000000"/>
        </w:rPr>
        <w:lastRenderedPageBreak/>
        <w:t>- по возможности сообщить о случившемся в милицию;</w:t>
      </w:r>
    </w:p>
    <w:p w:rsidR="00032473" w:rsidRPr="00AE1530" w:rsidRDefault="00032473" w:rsidP="00032473">
      <w:pPr>
        <w:spacing w:line="0" w:lineRule="atLeast"/>
        <w:ind w:firstLine="284"/>
        <w:jc w:val="both"/>
        <w:rPr>
          <w:color w:val="000000"/>
        </w:rPr>
      </w:pPr>
      <w:r w:rsidRPr="00AE1530">
        <w:rPr>
          <w:color w:val="000000"/>
        </w:rPr>
        <w:t>- во время операции по освобождению группой захвата лечь, закрыть глаза, затаить дыхание.</w:t>
      </w:r>
    </w:p>
    <w:p w:rsidR="004E3FBC" w:rsidRDefault="004E3FBC" w:rsidP="004E3FBC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D12F22" w:rsidRDefault="00D12F22" w:rsidP="00D12F22">
      <w:pPr>
        <w:ind w:firstLine="720"/>
      </w:pPr>
      <w:r>
        <w:rPr>
          <w:b/>
        </w:rPr>
        <w:t>Задание оценивается</w:t>
      </w:r>
      <w:r>
        <w:t xml:space="preserve"> по правильным ответам за каждое определение по </w:t>
      </w:r>
      <w:r>
        <w:rPr>
          <w:b/>
        </w:rPr>
        <w:t>2 балла</w:t>
      </w:r>
      <w:r>
        <w:t xml:space="preserve">. </w:t>
      </w:r>
    </w:p>
    <w:p w:rsidR="00D12F22" w:rsidRPr="00F9380F" w:rsidRDefault="00D12F22" w:rsidP="00D12F22">
      <w:pPr>
        <w:ind w:firstLine="720"/>
      </w:pPr>
      <w:r w:rsidRPr="00F9380F">
        <w:t xml:space="preserve">Максимальная оценка за правильно выполненное задание – </w:t>
      </w:r>
      <w:r w:rsidRPr="00F9380F">
        <w:rPr>
          <w:b/>
        </w:rPr>
        <w:t>10 баллов,</w:t>
      </w:r>
      <w:r w:rsidRPr="00F9380F">
        <w:t xml:space="preserve"> при этом,</w:t>
      </w:r>
    </w:p>
    <w:p w:rsidR="00D12F22" w:rsidRPr="00F9380F" w:rsidRDefault="00D12F22" w:rsidP="00872BBE">
      <w:pPr>
        <w:numPr>
          <w:ilvl w:val="0"/>
          <w:numId w:val="10"/>
        </w:numPr>
        <w:tabs>
          <w:tab w:val="left" w:pos="284"/>
        </w:tabs>
      </w:pPr>
      <w:r w:rsidRPr="00F9380F">
        <w:t xml:space="preserve">баллы не начисляются, если составленная фраза не соответствует данному </w:t>
      </w:r>
      <w:r w:rsidRPr="00872BBE">
        <w:rPr>
          <w:sz w:val="22"/>
        </w:rPr>
        <w:t>определению</w:t>
      </w:r>
      <w:r w:rsidR="00872BBE">
        <w:rPr>
          <w:sz w:val="22"/>
        </w:rPr>
        <w:t>.</w:t>
      </w:r>
      <w:r w:rsidRPr="00872BBE">
        <w:rPr>
          <w:sz w:val="22"/>
        </w:rPr>
        <w:t xml:space="preserve"> </w:t>
      </w:r>
    </w:p>
    <w:p w:rsidR="00AE1530" w:rsidRDefault="00AE1530" w:rsidP="00E73D96">
      <w:pPr>
        <w:jc w:val="both"/>
        <w:rPr>
          <w:b/>
        </w:rPr>
      </w:pPr>
    </w:p>
    <w:p w:rsidR="00703E60" w:rsidRDefault="00703E60" w:rsidP="00E73D96">
      <w:pPr>
        <w:jc w:val="both"/>
        <w:rPr>
          <w:b/>
        </w:rPr>
      </w:pPr>
      <w:r>
        <w:rPr>
          <w:b/>
        </w:rPr>
        <w:t xml:space="preserve">Задание </w:t>
      </w:r>
      <w:r w:rsidR="00E73D96">
        <w:rPr>
          <w:b/>
        </w:rPr>
        <w:t>6</w:t>
      </w:r>
      <w:r>
        <w:rPr>
          <w:b/>
        </w:rPr>
        <w:t>.</w:t>
      </w:r>
    </w:p>
    <w:p w:rsidR="00900320" w:rsidRDefault="00900320" w:rsidP="00900320">
      <w:pPr>
        <w:rPr>
          <w:b/>
        </w:rPr>
      </w:pPr>
      <w:r>
        <w:rPr>
          <w:b/>
        </w:rPr>
        <w:t>Укажите стрелками соответствие в названии и способе применения средства тушения небольшого загорания в быту.</w:t>
      </w:r>
    </w:p>
    <w:p w:rsidR="00900320" w:rsidRDefault="00900320" w:rsidP="00900320">
      <w:pPr>
        <w:jc w:val="both"/>
        <w:rPr>
          <w:b/>
        </w:rPr>
      </w:pPr>
      <w:r>
        <w:rPr>
          <w:b/>
        </w:rPr>
        <w:t>Решение.</w:t>
      </w:r>
    </w:p>
    <w:p w:rsidR="00900320" w:rsidRDefault="00DC3E3D" w:rsidP="00900320">
      <w:pPr>
        <w:rPr>
          <w:sz w:val="28"/>
          <w:szCs w:val="28"/>
        </w:rPr>
      </w:pPr>
      <w:r w:rsidRPr="00DC3E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.2pt;margin-top:11.9pt;width:110.15pt;height:42.3pt;z-index:251650560">
            <v:textbox>
              <w:txbxContent>
                <w:p w:rsidR="00900320" w:rsidRDefault="00900320" w:rsidP="00900320">
                  <w:r w:rsidRPr="00900320">
                    <w:t>Снег</w:t>
                  </w:r>
                </w:p>
              </w:txbxContent>
            </v:textbox>
          </v:shape>
        </w:pict>
      </w:r>
      <w:r w:rsidRPr="00DC3E3D">
        <w:pict>
          <v:shape id="_x0000_s1047" type="#_x0000_t202" style="position:absolute;margin-left:183.35pt;margin-top:11.9pt;width:291.75pt;height:42.3pt;z-index:251651584">
            <v:textbox>
              <w:txbxContent>
                <w:p w:rsidR="00900320" w:rsidRDefault="00900320" w:rsidP="00900320">
                  <w:pPr>
                    <w:spacing w:line="204" w:lineRule="auto"/>
                    <w:rPr>
                      <w:b/>
                    </w:rPr>
                  </w:pPr>
                  <w:r w:rsidRPr="00900320">
                    <w:rPr>
                      <w:b/>
                    </w:rPr>
                    <w:t>Для засыпки мелких очагов возгорания в быту (в бытовых электроприборах, в газовых шлангах, на газовой плите, средства бытовой химии и т.п.)</w:t>
                  </w:r>
                </w:p>
                <w:p w:rsidR="00900320" w:rsidRDefault="00900320" w:rsidP="0090032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DC3E3D">
        <w:pict>
          <v:shape id="_x0000_s1048" type="#_x0000_t202" style="position:absolute;margin-left:1.2pt;margin-top:71.55pt;width:110.15pt;height:42.3pt;z-index:251652608">
            <v:textbox>
              <w:txbxContent>
                <w:p w:rsidR="00900320" w:rsidRPr="00900320" w:rsidRDefault="00900320" w:rsidP="00900320">
                  <w:pPr>
                    <w:jc w:val="center"/>
                  </w:pPr>
                  <w:r w:rsidRPr="00900320">
                    <w:t xml:space="preserve">Веники </w:t>
                  </w:r>
                  <w:proofErr w:type="gramStart"/>
                  <w:r w:rsidRPr="00900320">
                    <w:t>из</w:t>
                  </w:r>
                  <w:proofErr w:type="gramEnd"/>
                </w:p>
                <w:p w:rsidR="00900320" w:rsidRDefault="00900320" w:rsidP="00900320">
                  <w:pPr>
                    <w:jc w:val="center"/>
                    <w:rPr>
                      <w:rFonts w:ascii="Calibri" w:hAnsi="Calibri"/>
                    </w:rPr>
                  </w:pPr>
                  <w:r w:rsidRPr="00900320">
                    <w:t>зеленых веток</w:t>
                  </w:r>
                </w:p>
              </w:txbxContent>
            </v:textbox>
          </v:shape>
        </w:pict>
      </w:r>
      <w:r w:rsidRPr="00DC3E3D">
        <w:pict>
          <v:shape id="_x0000_s1049" type="#_x0000_t202" style="position:absolute;margin-left:183.35pt;margin-top:71.55pt;width:291.75pt;height:42.3pt;z-index:251653632">
            <v:textbox>
              <w:txbxContent>
                <w:p w:rsidR="00900320" w:rsidRDefault="00900320" w:rsidP="00900320">
                  <w:pPr>
                    <w:spacing w:line="204" w:lineRule="auto"/>
                  </w:pPr>
                  <w:r w:rsidRPr="00900320">
                    <w:rPr>
                      <w:b/>
                    </w:rPr>
                    <w:t>Можно использовать для тушения горючих жидкостей, жира, а также для прекращения доступа воздуха к очагу горения</w:t>
                  </w:r>
                </w:p>
              </w:txbxContent>
            </v:textbox>
          </v:shape>
        </w:pict>
      </w:r>
      <w:r w:rsidRPr="00DC3E3D">
        <w:pict>
          <v:shape id="_x0000_s1050" type="#_x0000_t202" style="position:absolute;margin-left:.45pt;margin-top:127.8pt;width:110.9pt;height:42.3pt;z-index:251654656">
            <v:textbox>
              <w:txbxContent>
                <w:p w:rsidR="00900320" w:rsidRDefault="00900320" w:rsidP="00900320">
                  <w:pPr>
                    <w:jc w:val="center"/>
                  </w:pPr>
                  <w:r>
                    <w:t>Песок,</w:t>
                  </w:r>
                </w:p>
                <w:p w:rsidR="00900320" w:rsidRDefault="00900320" w:rsidP="00900320">
                  <w:pPr>
                    <w:jc w:val="center"/>
                    <w:rPr>
                      <w:rFonts w:ascii="Calibri" w:hAnsi="Calibri"/>
                    </w:rPr>
                  </w:pPr>
                  <w:r>
                    <w:t>земля</w:t>
                  </w:r>
                </w:p>
              </w:txbxContent>
            </v:textbox>
          </v:shape>
        </w:pict>
      </w:r>
      <w:r w:rsidRPr="00DC3E3D">
        <w:pict>
          <v:shape id="_x0000_s1051" type="#_x0000_t202" style="position:absolute;margin-left:183.35pt;margin-top:127.8pt;width:291.75pt;height:42.3pt;z-index:251655680">
            <v:textbox>
              <w:txbxContent>
                <w:p w:rsidR="00900320" w:rsidRDefault="00900320" w:rsidP="00900320">
                  <w:r>
                    <w:rPr>
                      <w:b/>
                    </w:rPr>
                    <w:t>Можно тушить почти все, за исключением электропроводки и горючих жидкостей</w:t>
                  </w:r>
                </w:p>
              </w:txbxContent>
            </v:textbox>
          </v:shape>
        </w:pict>
      </w:r>
      <w:r w:rsidRPr="00DC3E3D">
        <w:pict>
          <v:shape id="_x0000_s1052" type="#_x0000_t202" style="position:absolute;margin-left:.45pt;margin-top:182.95pt;width:110.9pt;height:42.3pt;z-index:251656704">
            <v:textbox>
              <w:txbxContent>
                <w:p w:rsidR="00900320" w:rsidRDefault="00900320" w:rsidP="00900320">
                  <w:pPr>
                    <w:jc w:val="center"/>
                  </w:pPr>
                  <w:r>
                    <w:t>Брезент,</w:t>
                  </w:r>
                </w:p>
                <w:p w:rsidR="00900320" w:rsidRDefault="00900320" w:rsidP="00900320">
                  <w:pPr>
                    <w:jc w:val="center"/>
                    <w:rPr>
                      <w:rFonts w:ascii="Calibri" w:hAnsi="Calibri"/>
                    </w:rPr>
                  </w:pPr>
                  <w:r>
                    <w:t>верхняя одежда</w:t>
                  </w:r>
                </w:p>
              </w:txbxContent>
            </v:textbox>
          </v:shape>
        </w:pict>
      </w:r>
      <w:r w:rsidRPr="00DC3E3D">
        <w:pict>
          <v:shape id="_x0000_s1053" type="#_x0000_t202" style="position:absolute;margin-left:183.35pt;margin-top:182.95pt;width:291.75pt;height:42.3pt;z-index:251657728">
            <v:textbox>
              <w:txbxContent>
                <w:p w:rsidR="00900320" w:rsidRDefault="00900320" w:rsidP="0090032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 xml:space="preserve">Применяются для </w:t>
                  </w:r>
                  <w:r>
                    <w:rPr>
                      <w:b/>
                      <w:kern w:val="28"/>
                    </w:rPr>
                    <w:t>захлестыва</w:t>
                  </w:r>
                  <w:r>
                    <w:rPr>
                      <w:b/>
                      <w:kern w:val="28"/>
                    </w:rPr>
                    <w:softHyphen/>
                    <w:t xml:space="preserve">ния кромки огня ветками </w:t>
                  </w:r>
                  <w:r>
                    <w:rPr>
                      <w:b/>
                      <w:color w:val="000000"/>
                    </w:rPr>
                    <w:t>при небольших загораниях в лесу</w:t>
                  </w:r>
                </w:p>
              </w:txbxContent>
            </v:textbox>
          </v:shape>
        </w:pict>
      </w:r>
      <w:r w:rsidRPr="00DC3E3D">
        <w:pict>
          <v:shape id="_x0000_s1054" type="#_x0000_t202" style="position:absolute;margin-left:.45pt;margin-top:237.55pt;width:110.9pt;height:42.3pt;z-index:251658752">
            <v:textbox>
              <w:txbxContent>
                <w:p w:rsidR="00900320" w:rsidRDefault="00900320" w:rsidP="00900320">
                  <w:pPr>
                    <w:jc w:val="center"/>
                  </w:pPr>
                  <w:r>
                    <w:t>Стиральный</w:t>
                  </w:r>
                </w:p>
                <w:p w:rsidR="00900320" w:rsidRDefault="00900320" w:rsidP="00900320">
                  <w:pPr>
                    <w:jc w:val="center"/>
                  </w:pPr>
                  <w:r>
                    <w:t>порошок</w:t>
                  </w:r>
                </w:p>
              </w:txbxContent>
            </v:textbox>
          </v:shape>
        </w:pict>
      </w:r>
      <w:r w:rsidRPr="00DC3E3D">
        <w:pict>
          <v:shape id="_x0000_s1055" type="#_x0000_t202" style="position:absolute;margin-left:183.35pt;margin-top:237.55pt;width:291.75pt;height:42.3pt;z-index:251659776">
            <v:textbox>
              <w:txbxContent>
                <w:p w:rsidR="00900320" w:rsidRDefault="00900320" w:rsidP="00900320">
                  <w:pPr>
                    <w:spacing w:line="204" w:lineRule="auto"/>
                  </w:pPr>
                  <w:r>
                    <w:rPr>
                      <w:b/>
                      <w:kern w:val="28"/>
                    </w:rPr>
                    <w:t>Для тушения неболь</w:t>
                  </w:r>
                  <w:r>
                    <w:rPr>
                      <w:b/>
                      <w:kern w:val="28"/>
                    </w:rPr>
                    <w:softHyphen/>
                    <w:t>ших очагов горения, в том чис</w:t>
                  </w:r>
                  <w:r>
                    <w:rPr>
                      <w:b/>
                      <w:kern w:val="28"/>
                    </w:rPr>
                    <w:softHyphen/>
                    <w:t>ле проливов горючих жидкос</w:t>
                  </w:r>
                  <w:r>
                    <w:rPr>
                      <w:b/>
                      <w:kern w:val="28"/>
                    </w:rPr>
                    <w:softHyphen/>
                    <w:t>тей (керосин, бензин, масла, смолы и др.)</w:t>
                  </w:r>
                </w:p>
              </w:txbxContent>
            </v:textbox>
          </v:shape>
        </w:pict>
      </w:r>
      <w:r w:rsidRPr="00DC3E3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11.35pt;margin-top:61.25pt;width:1in;height:192.75pt;flip:y;z-index:251660800" o:connectortype="straight">
            <v:stroke startarrow="block" endarrow="block"/>
          </v:shape>
        </w:pict>
      </w:r>
      <w:r w:rsidRPr="00DC3E3D">
        <w:pict>
          <v:shape id="_x0000_s1057" type="#_x0000_t32" style="position:absolute;margin-left:111.35pt;margin-top:156.55pt;width:1in;height:99.75pt;z-index:251661824" o:connectortype="straight">
            <v:stroke startarrow="block" endarrow="block"/>
          </v:shape>
        </w:pict>
      </w:r>
      <w:r w:rsidRPr="00DC3E3D">
        <w:pict>
          <v:shape id="_x0000_s1058" type="#_x0000_t32" style="position:absolute;margin-left:111.35pt;margin-top:44.6pt;width:1in;height:105pt;z-index:251662848" o:connectortype="straight">
            <v:stroke startarrow="block" endarrow="block"/>
          </v:shape>
        </w:pict>
      </w:r>
      <w:r w:rsidRPr="00DC3E3D">
        <w:pict>
          <v:shape id="_x0000_s1059" type="#_x0000_t32" style="position:absolute;margin-left:111.35pt;margin-top:102.1pt;width:1in;height:96.75pt;z-index:251663872" o:connectortype="straight">
            <v:stroke startarrow="block" endarrow="block"/>
          </v:shape>
        </w:pict>
      </w:r>
      <w:r w:rsidRPr="00DC3E3D">
        <w:pict>
          <v:shape id="_x0000_s1060" type="#_x0000_t32" style="position:absolute;margin-left:111.35pt;margin-top:102.1pt;width:1in;height:96.75pt;flip:y;z-index:251664896" o:connectortype="straight">
            <v:stroke startarrow="block" endarrow="block"/>
          </v:shape>
        </w:pict>
      </w: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A12F21" w:rsidRDefault="00A12F21" w:rsidP="004E3FBC">
      <w:pPr>
        <w:ind w:firstLine="720"/>
        <w:rPr>
          <w:b/>
        </w:rPr>
      </w:pPr>
    </w:p>
    <w:p w:rsidR="00A12F21" w:rsidRDefault="00A12F21" w:rsidP="004E3FBC">
      <w:pPr>
        <w:ind w:firstLine="720"/>
        <w:rPr>
          <w:b/>
        </w:rPr>
      </w:pPr>
    </w:p>
    <w:p w:rsidR="00A12F21" w:rsidRDefault="00A12F21" w:rsidP="004E3FBC">
      <w:pPr>
        <w:ind w:firstLine="720"/>
        <w:rPr>
          <w:b/>
        </w:rPr>
      </w:pPr>
    </w:p>
    <w:p w:rsidR="00872BBE" w:rsidRDefault="00872BBE" w:rsidP="00A12F21">
      <w:pPr>
        <w:ind w:firstLine="720"/>
        <w:rPr>
          <w:b/>
        </w:rPr>
      </w:pPr>
    </w:p>
    <w:p w:rsidR="00872BBE" w:rsidRDefault="00872BBE" w:rsidP="00A12F21">
      <w:pPr>
        <w:ind w:firstLine="720"/>
        <w:rPr>
          <w:b/>
        </w:rPr>
      </w:pPr>
    </w:p>
    <w:p w:rsidR="00A12F21" w:rsidRDefault="00A12F21" w:rsidP="00A12F21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4E3FBC" w:rsidRPr="004E3FBC" w:rsidRDefault="004E3FBC" w:rsidP="004E3FBC">
      <w:pPr>
        <w:ind w:firstLine="720"/>
      </w:pPr>
      <w:r w:rsidRPr="004E3FBC">
        <w:rPr>
          <w:b/>
        </w:rPr>
        <w:t>Задание оценивается</w:t>
      </w:r>
      <w:r w:rsidRPr="004E3FBC">
        <w:t xml:space="preserve"> по правильным ответам за каждое определение по </w:t>
      </w:r>
      <w:r w:rsidR="00A12F21">
        <w:rPr>
          <w:b/>
        </w:rPr>
        <w:t>2</w:t>
      </w:r>
      <w:r w:rsidRPr="004E3FBC">
        <w:rPr>
          <w:b/>
        </w:rPr>
        <w:t xml:space="preserve"> балла</w:t>
      </w:r>
      <w:r w:rsidRPr="004E3FBC">
        <w:t xml:space="preserve">. </w:t>
      </w:r>
    </w:p>
    <w:p w:rsidR="004E3FBC" w:rsidRPr="004E3FBC" w:rsidRDefault="004E3FBC" w:rsidP="004E3FBC">
      <w:pPr>
        <w:ind w:firstLine="720"/>
      </w:pPr>
      <w:r w:rsidRPr="004E3FBC">
        <w:t xml:space="preserve">Максимальная оценка за правильно выполненное задание – </w:t>
      </w:r>
      <w:r w:rsidRPr="004E3FBC">
        <w:rPr>
          <w:b/>
        </w:rPr>
        <w:t>10 баллов,</w:t>
      </w:r>
      <w:r w:rsidRPr="004E3FBC">
        <w:t xml:space="preserve"> при этом,</w:t>
      </w:r>
    </w:p>
    <w:p w:rsidR="004E3FBC" w:rsidRPr="004E3FBC" w:rsidRDefault="004E3FBC" w:rsidP="00872BBE">
      <w:pPr>
        <w:numPr>
          <w:ilvl w:val="0"/>
          <w:numId w:val="10"/>
        </w:numPr>
        <w:tabs>
          <w:tab w:val="left" w:pos="284"/>
        </w:tabs>
      </w:pPr>
      <w:r w:rsidRPr="004E3FBC">
        <w:t>баллы не начисляются, если составленная фраза не соо</w:t>
      </w:r>
      <w:r w:rsidR="00900320">
        <w:t>тветствует данному определению</w:t>
      </w:r>
      <w:r w:rsidRPr="004E3FBC">
        <w:t>.</w:t>
      </w:r>
    </w:p>
    <w:p w:rsidR="00900320" w:rsidRDefault="00900320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03E60" w:rsidRDefault="00703E60" w:rsidP="00703E60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ЛИМПИАДНЫЕ ЗАДАНИЯ СЕКЦИИ ТЕСТИРОВАНИЯ </w:t>
      </w:r>
    </w:p>
    <w:p w:rsidR="00D12F22" w:rsidRDefault="00D12F22" w:rsidP="00D12F22">
      <w:pPr>
        <w:jc w:val="center"/>
      </w:pPr>
      <w:r>
        <w:t>Максимальное количество баллов за секцию – 40.</w:t>
      </w:r>
    </w:p>
    <w:tbl>
      <w:tblPr>
        <w:tblW w:w="9640" w:type="dxa"/>
        <w:tblInd w:w="-34" w:type="dxa"/>
        <w:tblLayout w:type="fixed"/>
        <w:tblLook w:val="01E0"/>
      </w:tblPr>
      <w:tblGrid>
        <w:gridCol w:w="568"/>
        <w:gridCol w:w="5512"/>
        <w:gridCol w:w="864"/>
        <w:gridCol w:w="2696"/>
      </w:tblGrid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Макс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703E60" w:rsidTr="00D12F22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ми чрезвычайных ситуаций гидрологического характера являются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бильные ливневые дожди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нежные лавины</w:t>
            </w:r>
          </w:p>
          <w:p w:rsidR="00703E60" w:rsidRDefault="00A12F21" w:rsidP="00A12F21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t>в) ранний ледоста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хногенного характер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циального характера</w:t>
            </w:r>
          </w:p>
          <w:p w:rsidR="00703E60" w:rsidRDefault="00A12F21" w:rsidP="00A12F21">
            <w:pPr>
              <w:rPr>
                <w:rFonts w:eastAsia="Calibri"/>
                <w:lang w:eastAsia="en-US"/>
              </w:rPr>
            </w:pPr>
            <w:r>
              <w:t>в) природного характе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при аварии на химически опасном объекте  произошла  утечка  хлора,  то необходим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крыться в подвале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дняться на верхний этаж дома </w:t>
            </w:r>
          </w:p>
          <w:p w:rsidR="00703E60" w:rsidRDefault="00A12F21" w:rsidP="00A12F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>в) остаться в своей квартир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авариях на  гидродинамических опасных объектах поражение наносится, главным образом, в результате действия…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рыв плотины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олна прорыва</w:t>
            </w:r>
          </w:p>
          <w:p w:rsidR="00703E60" w:rsidRDefault="00A12F21" w:rsidP="00A12F21">
            <w:pPr>
              <w:shd w:val="clear" w:color="auto" w:fill="FFFFFF"/>
              <w:tabs>
                <w:tab w:val="left" w:pos="725"/>
              </w:tabs>
              <w:rPr>
                <w:rFonts w:eastAsia="Calibri"/>
                <w:lang w:eastAsia="en-US"/>
              </w:rPr>
            </w:pPr>
            <w:r>
              <w:t>в) весенний паво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пас продуктов питания при эвакуации берется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__</w:t>
            </w:r>
            <w:r w:rsidR="006F1C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ня (дней).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3-5 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) 1-2</w:t>
            </w:r>
          </w:p>
          <w:p w:rsidR="00703E60" w:rsidRDefault="00A12F21" w:rsidP="00A12F21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t>в) 2-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авляющие вещества в организм человека проникают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   вдыхании   зараженного   воздуха, попадании их в глаза, на кожу, при употреблении пищи и воды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 одежды, обуви и головных уборов</w:t>
            </w:r>
          </w:p>
          <w:p w:rsidR="00703E60" w:rsidRDefault="00A12F21" w:rsidP="00A12F21">
            <w:pPr>
              <w:shd w:val="clear" w:color="auto" w:fill="FFFFFF"/>
              <w:tabs>
                <w:tab w:val="left" w:pos="720"/>
              </w:tabs>
              <w:rPr>
                <w:rFonts w:eastAsia="Calibri"/>
                <w:lang w:eastAsia="en-US"/>
              </w:rPr>
            </w:pPr>
            <w:r>
              <w:t>в) попадая на средства защиты кожи и органов дых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ольников оптимальным является режим сна ____ часов в сутки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5- </w:t>
            </w:r>
            <w:r>
              <w:rPr>
                <w:sz w:val="24"/>
                <w:szCs w:val="24"/>
              </w:rPr>
              <w:t>6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0-</w:t>
            </w:r>
            <w:r>
              <w:rPr>
                <w:noProof/>
                <w:sz w:val="24"/>
                <w:szCs w:val="24"/>
              </w:rPr>
              <w:t>12</w:t>
            </w:r>
          </w:p>
          <w:p w:rsidR="00703E60" w:rsidRDefault="00A12F21" w:rsidP="00A12F21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8-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ливание ребенка начинают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амого рождения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) 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703E60" w:rsidRDefault="00A12F21" w:rsidP="00A12F21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5</w:t>
            </w:r>
            <w:r>
              <w:t xml:space="preserve">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1100-1450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noProof/>
                <w:sz w:val="24"/>
                <w:szCs w:val="24"/>
              </w:rPr>
              <w:t>2450-2700</w:t>
            </w:r>
          </w:p>
          <w:p w:rsidR="00703E60" w:rsidRDefault="00A12F21" w:rsidP="00A12F21">
            <w:pPr>
              <w:autoSpaceDE w:val="0"/>
              <w:autoSpaceDN w:val="0"/>
              <w:adjustRightInd w:val="0"/>
              <w:ind w:left="6" w:firstLine="114"/>
              <w:rPr>
                <w:rFonts w:eastAsia="Calibri"/>
                <w:lang w:eastAsia="en-US"/>
              </w:rPr>
            </w:pPr>
            <w:r>
              <w:rPr>
                <w:noProof/>
              </w:rPr>
              <w:t>в)3250-4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аварийной посадке самолета необходим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клонить   голову,   прикрыть  руками, упереться ногами в спинку переднего кресл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уки сложить на животе, согнуться и поджать ноги</w:t>
            </w:r>
          </w:p>
          <w:p w:rsidR="00703E60" w:rsidRDefault="00A12F21" w:rsidP="00A12F21">
            <w:pPr>
              <w:ind w:left="6" w:firstLine="114"/>
              <w:rPr>
                <w:rFonts w:eastAsia="Calibri"/>
                <w:lang w:eastAsia="en-US"/>
              </w:rPr>
            </w:pPr>
            <w:r>
              <w:t>в) надеть спасательный жилет, руками упереться в спинку переднего сиденья, а голову обхватить руками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лу   колебаний   земной   поверхности определяют по шкале 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Ч. Рихтер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. Цельсия</w:t>
            </w:r>
          </w:p>
          <w:p w:rsidR="00703E60" w:rsidRDefault="00A12F21" w:rsidP="00A12F21">
            <w:pPr>
              <w:ind w:left="6" w:firstLine="114"/>
              <w:rPr>
                <w:rFonts w:eastAsia="Calibri"/>
                <w:lang w:eastAsia="en-US"/>
              </w:rPr>
            </w:pPr>
            <w:r>
              <w:t>в) Т. Кельв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мосферный вихрь, возникающий в грозовом облаке и затем распространяющийся в виде темного рукава или хобота по направлению к поверхности суши или моря - эт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мерч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раган</w:t>
            </w:r>
          </w:p>
          <w:p w:rsidR="00703E60" w:rsidRDefault="00A12F21" w:rsidP="00A12F21">
            <w:pPr>
              <w:ind w:left="6" w:firstLine="114"/>
              <w:rPr>
                <w:rFonts w:eastAsia="Calibri"/>
                <w:lang w:eastAsia="en-US"/>
              </w:rPr>
            </w:pPr>
            <w:r>
              <w:t>в) бур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ами белка для организма служат: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ливочное масло, орехи, сметан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вощи, крупы, хлеб</w:t>
            </w:r>
          </w:p>
          <w:p w:rsidR="00703E60" w:rsidRDefault="00A12F21" w:rsidP="00A12F21">
            <w:pPr>
              <w:ind w:left="6" w:hanging="6"/>
              <w:rPr>
                <w:rFonts w:eastAsia="Calibri"/>
                <w:lang w:eastAsia="en-US"/>
              </w:rPr>
            </w:pPr>
            <w:r>
              <w:t>в) мясо, рыба, яйц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более высокий уровень работоспособности школьника в течени</w:t>
            </w:r>
            <w:r w:rsidR="00DB5C8C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дня наблюдается 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20 до 21 час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 8 до 12 часов</w:t>
            </w:r>
          </w:p>
          <w:p w:rsidR="00703E60" w:rsidRDefault="00A12F21" w:rsidP="00A12F21">
            <w:pPr>
              <w:ind w:left="6" w:hanging="6"/>
              <w:rPr>
                <w:rFonts w:eastAsia="Calibri"/>
                <w:lang w:eastAsia="en-US"/>
              </w:rPr>
            </w:pPr>
            <w:r>
              <w:t>в) с 12 до 15 ча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в квартире вы одни и услышали, что Вашу входную дверь пытаются взломать, то нужн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локировать дверь, позвонить в милицию, в окно сообщить об этом соседям или прохожим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ткрыть дверь со словами: "Видимо вы ошиблись адресом, здесь живу я"</w:t>
            </w:r>
          </w:p>
          <w:p w:rsidR="00703E60" w:rsidRDefault="00A12F21" w:rsidP="00A12F21">
            <w:pPr>
              <w:jc w:val="both"/>
              <w:rPr>
                <w:rFonts w:eastAsia="Calibri"/>
                <w:lang w:eastAsia="en-US"/>
              </w:rPr>
            </w:pPr>
            <w:r>
              <w:t>в) спрятаться в ванной, туалете или кладо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в позднее время вы открыли дверь на лестничную площадку, а там незнакомые люди, то нужно...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одойти и спросить, что они тут делают 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е выходить и быстро захлопнуть дверь</w:t>
            </w:r>
          </w:p>
          <w:p w:rsidR="00703E60" w:rsidRDefault="00DE101A" w:rsidP="00DE101A">
            <w:pPr>
              <w:rPr>
                <w:rFonts w:eastAsia="Calibri"/>
                <w:lang w:eastAsia="en-US"/>
              </w:rPr>
            </w:pPr>
            <w:r>
              <w:t>в) выйти и пройти тихо мимо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ая государственная система предупреждения и ликвидации чрезвычайных ситуаций состоит из ____</w:t>
            </w:r>
            <w:r w:rsidR="006F1C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систем.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рриториальных и функциональных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федеральных и областных</w:t>
            </w:r>
          </w:p>
          <w:p w:rsidR="00703E60" w:rsidRDefault="00DE101A" w:rsidP="00DE101A">
            <w:pPr>
              <w:rPr>
                <w:rFonts w:eastAsia="Calibri"/>
                <w:lang w:eastAsia="en-US"/>
              </w:rPr>
            </w:pPr>
            <w:r>
              <w:t>в) территориальных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Администрация   Президента   Российской Федерации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703E60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t>в) Правительство Российской Феде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Ф уголовной ответственности подлежит лицо, достигшее ко времени совершения преступления ____</w:t>
            </w:r>
            <w:r w:rsidR="006F1C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зраста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2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8</w:t>
            </w:r>
          </w:p>
          <w:p w:rsidR="00703E60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t>в) 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ладение чужим имуществом путем обмана…</w:t>
            </w:r>
          </w:p>
          <w:p w:rsidR="00DE101A" w:rsidRDefault="00DE101A" w:rsidP="00DE101A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кража</w:t>
            </w:r>
          </w:p>
          <w:p w:rsidR="00DE101A" w:rsidRDefault="00DE101A" w:rsidP="00DE101A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мошенничество </w:t>
            </w:r>
          </w:p>
          <w:p w:rsidR="00703E60" w:rsidRDefault="00DE101A" w:rsidP="00DE101A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t xml:space="preserve">в) </w:t>
            </w:r>
            <w:r>
              <w:t>грабе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</w:tbl>
    <w:p w:rsidR="00703E60" w:rsidRDefault="00703E60" w:rsidP="00703E60">
      <w:pPr>
        <w:rPr>
          <w:rFonts w:ascii="Calibri" w:eastAsia="Calibri" w:hAnsi="Calibri"/>
          <w:sz w:val="22"/>
          <w:szCs w:val="22"/>
          <w:lang w:eastAsia="en-US"/>
        </w:rPr>
      </w:pPr>
    </w:p>
    <w:p w:rsidR="00703E60" w:rsidRDefault="00703E60" w:rsidP="00703E60">
      <w:pPr>
        <w:shd w:val="clear" w:color="auto" w:fill="FFFFFF"/>
        <w:spacing w:line="360" w:lineRule="auto"/>
        <w:jc w:val="both"/>
        <w:rPr>
          <w:b/>
        </w:rPr>
      </w:pPr>
      <w:r>
        <w:rPr>
          <w:b/>
        </w:rPr>
        <w:t>Правильные 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80"/>
        <w:gridCol w:w="1080"/>
        <w:gridCol w:w="900"/>
      </w:tblGrid>
      <w:tr w:rsidR="00EE1ED9" w:rsidTr="00EE1E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2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3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4б</w:t>
            </w:r>
          </w:p>
        </w:tc>
      </w:tr>
      <w:tr w:rsidR="00EE1ED9" w:rsidTr="00EE1E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5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6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7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8а</w:t>
            </w:r>
          </w:p>
        </w:tc>
      </w:tr>
      <w:tr w:rsidR="00EE1ED9" w:rsidTr="00EE1E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9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0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2а</w:t>
            </w:r>
          </w:p>
        </w:tc>
      </w:tr>
      <w:tr w:rsidR="00EE1ED9" w:rsidTr="00EE1ED9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3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4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5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6б</w:t>
            </w:r>
          </w:p>
        </w:tc>
      </w:tr>
      <w:tr w:rsidR="00EE1ED9" w:rsidTr="00EE1E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7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8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19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D9" w:rsidRDefault="00EE1ED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t>20б</w:t>
            </w:r>
          </w:p>
        </w:tc>
      </w:tr>
    </w:tbl>
    <w:p w:rsidR="00703E60" w:rsidRDefault="00703E60"/>
    <w:sectPr w:rsidR="00703E60" w:rsidSect="0030732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52" w:rsidRDefault="00233B52" w:rsidP="0030732B">
      <w:r>
        <w:separator/>
      </w:r>
    </w:p>
  </w:endnote>
  <w:endnote w:type="continuationSeparator" w:id="0">
    <w:p w:rsidR="00233B52" w:rsidRDefault="00233B52" w:rsidP="0030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52" w:rsidRDefault="00233B52" w:rsidP="0030732B">
      <w:r>
        <w:separator/>
      </w:r>
    </w:p>
  </w:footnote>
  <w:footnote w:type="continuationSeparator" w:id="0">
    <w:p w:rsidR="00233B52" w:rsidRDefault="00233B52" w:rsidP="0030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6426"/>
      <w:docPartObj>
        <w:docPartGallery w:val="Page Numbers (Top of Page)"/>
        <w:docPartUnique/>
      </w:docPartObj>
    </w:sdtPr>
    <w:sdtContent>
      <w:p w:rsidR="0030732B" w:rsidRDefault="00DC3E3D">
        <w:pPr>
          <w:pStyle w:val="a7"/>
          <w:jc w:val="center"/>
        </w:pPr>
        <w:fldSimple w:instr=" PAGE   \* MERGEFORMAT ">
          <w:r w:rsidR="00474373">
            <w:rPr>
              <w:noProof/>
            </w:rPr>
            <w:t>6</w:t>
          </w:r>
        </w:fldSimple>
      </w:p>
    </w:sdtContent>
  </w:sdt>
  <w:p w:rsidR="0030732B" w:rsidRDefault="003073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C98"/>
    <w:multiLevelType w:val="hybridMultilevel"/>
    <w:tmpl w:val="C74EA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101B2"/>
    <w:multiLevelType w:val="hybridMultilevel"/>
    <w:tmpl w:val="1A326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81711"/>
    <w:multiLevelType w:val="hybridMultilevel"/>
    <w:tmpl w:val="22A2E7BE"/>
    <w:lvl w:ilvl="0" w:tplc="F1C21F8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359B9"/>
    <w:multiLevelType w:val="hybridMultilevel"/>
    <w:tmpl w:val="974C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815A8"/>
    <w:multiLevelType w:val="hybridMultilevel"/>
    <w:tmpl w:val="FE2C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95AB2"/>
    <w:multiLevelType w:val="hybridMultilevel"/>
    <w:tmpl w:val="443C0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A5929"/>
    <w:multiLevelType w:val="hybridMultilevel"/>
    <w:tmpl w:val="04A4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982F6B"/>
    <w:multiLevelType w:val="hybridMultilevel"/>
    <w:tmpl w:val="51D8310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57C8F"/>
    <w:multiLevelType w:val="hybridMultilevel"/>
    <w:tmpl w:val="8A4C1ACE"/>
    <w:lvl w:ilvl="0" w:tplc="4D727F66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5D202392">
      <w:start w:val="1"/>
      <w:numFmt w:val="decimal"/>
      <w:lvlText w:val="%2."/>
      <w:lvlJc w:val="left"/>
      <w:pPr>
        <w:tabs>
          <w:tab w:val="num" w:pos="737"/>
        </w:tabs>
        <w:ind w:left="0" w:firstLine="284"/>
      </w:pPr>
    </w:lvl>
    <w:lvl w:ilvl="2" w:tplc="80F0DB86">
      <w:start w:val="1"/>
      <w:numFmt w:val="decimal"/>
      <w:lvlText w:val="%3."/>
      <w:lvlJc w:val="left"/>
      <w:pPr>
        <w:tabs>
          <w:tab w:val="num" w:pos="721"/>
        </w:tabs>
        <w:ind w:left="-16" w:firstLine="28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890"/>
    <w:rsid w:val="00032473"/>
    <w:rsid w:val="000347FA"/>
    <w:rsid w:val="000805C6"/>
    <w:rsid w:val="00175413"/>
    <w:rsid w:val="001F0157"/>
    <w:rsid w:val="00233B52"/>
    <w:rsid w:val="002A3AB4"/>
    <w:rsid w:val="0030732B"/>
    <w:rsid w:val="00352DBF"/>
    <w:rsid w:val="0042755C"/>
    <w:rsid w:val="00474373"/>
    <w:rsid w:val="004816FE"/>
    <w:rsid w:val="004E3FBC"/>
    <w:rsid w:val="00524A9C"/>
    <w:rsid w:val="005B03AA"/>
    <w:rsid w:val="005C1DDE"/>
    <w:rsid w:val="005C344B"/>
    <w:rsid w:val="006002FA"/>
    <w:rsid w:val="00641C95"/>
    <w:rsid w:val="00655DDB"/>
    <w:rsid w:val="006B04E0"/>
    <w:rsid w:val="006E120A"/>
    <w:rsid w:val="006F1C4B"/>
    <w:rsid w:val="00703E60"/>
    <w:rsid w:val="0078745C"/>
    <w:rsid w:val="00856890"/>
    <w:rsid w:val="00872BBE"/>
    <w:rsid w:val="008D532C"/>
    <w:rsid w:val="00900320"/>
    <w:rsid w:val="0094759E"/>
    <w:rsid w:val="009C641F"/>
    <w:rsid w:val="00A12F21"/>
    <w:rsid w:val="00A34B02"/>
    <w:rsid w:val="00A35921"/>
    <w:rsid w:val="00AB6DE2"/>
    <w:rsid w:val="00AC1357"/>
    <w:rsid w:val="00AC4CB1"/>
    <w:rsid w:val="00AE1530"/>
    <w:rsid w:val="00B6554B"/>
    <w:rsid w:val="00B829F5"/>
    <w:rsid w:val="00BC2B7A"/>
    <w:rsid w:val="00C020F9"/>
    <w:rsid w:val="00C421D1"/>
    <w:rsid w:val="00CF3C33"/>
    <w:rsid w:val="00D11D5F"/>
    <w:rsid w:val="00D12F22"/>
    <w:rsid w:val="00D416FF"/>
    <w:rsid w:val="00D44523"/>
    <w:rsid w:val="00D45E7D"/>
    <w:rsid w:val="00D548F0"/>
    <w:rsid w:val="00D77F81"/>
    <w:rsid w:val="00DB5C8C"/>
    <w:rsid w:val="00DC01AC"/>
    <w:rsid w:val="00DC3E3D"/>
    <w:rsid w:val="00DE0480"/>
    <w:rsid w:val="00DE101A"/>
    <w:rsid w:val="00E662CF"/>
    <w:rsid w:val="00E73D96"/>
    <w:rsid w:val="00ED489A"/>
    <w:rsid w:val="00EE1ED9"/>
    <w:rsid w:val="00EE3B67"/>
    <w:rsid w:val="00F150B4"/>
    <w:rsid w:val="00F40155"/>
    <w:rsid w:val="00F549AF"/>
    <w:rsid w:val="00F9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2"/>
    <o:shapelayout v:ext="edit">
      <o:idmap v:ext="edit" data="1"/>
      <o:rules v:ext="edit">
        <o:r id="V:Rule6" type="connector" idref="#_x0000_s1057"/>
        <o:r id="V:Rule7" type="connector" idref="#_x0000_s1059"/>
        <o:r id="V:Rule8" type="connector" idref="#_x0000_s1058"/>
        <o:r id="V:Rule9" type="connector" idref="#_x0000_s1060"/>
        <o:r id="V:Rule1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6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5689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56890"/>
    <w:pPr>
      <w:spacing w:before="100" w:beforeAutospacing="1" w:after="100" w:afterAutospacing="1"/>
    </w:pPr>
  </w:style>
  <w:style w:type="paragraph" w:styleId="a4">
    <w:name w:val="No Spacing"/>
    <w:qFormat/>
    <w:rsid w:val="00703E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703E6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03E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29F5"/>
    <w:rPr>
      <w:strike w:val="0"/>
      <w:dstrike w:val="0"/>
      <w:color w:val="7C7C7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073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73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1ED1-62FC-4E9F-B1A8-75B648B5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7</cp:revision>
  <cp:lastPrinted>2015-11-06T17:40:00Z</cp:lastPrinted>
  <dcterms:created xsi:type="dcterms:W3CDTF">2016-10-19T10:13:00Z</dcterms:created>
  <dcterms:modified xsi:type="dcterms:W3CDTF">2016-10-30T19:12:00Z</dcterms:modified>
</cp:coreProperties>
</file>